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C3" w:rsidRPr="00C506D2" w:rsidRDefault="00C506D2" w:rsidP="00C506D2"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55C3" w:rsidRPr="00C506D2" w:rsidSect="00C506D2">
      <w:footerReference w:type="default" r:id="rId12"/>
      <w:pgSz w:w="11906" w:h="16838" w:code="9"/>
      <w:pgMar w:top="567" w:right="851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D2">
          <w:rPr>
            <w:noProof/>
          </w:rPr>
          <w:t>26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F51A-C23D-4024-AE01-32A48626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5</cp:revision>
  <cp:lastPrinted>2016-08-03T13:41:00Z</cp:lastPrinted>
  <dcterms:created xsi:type="dcterms:W3CDTF">2016-02-04T05:18:00Z</dcterms:created>
  <dcterms:modified xsi:type="dcterms:W3CDTF">2016-12-21T10:32:00Z</dcterms:modified>
</cp:coreProperties>
</file>